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E9F6" w14:textId="2A807885" w:rsidR="00F6742F" w:rsidRPr="00273305" w:rsidRDefault="00F6742F" w:rsidP="000D2A89">
      <w:pPr>
        <w:pStyle w:val="Odlomakpopisa"/>
        <w:spacing w:line="276" w:lineRule="auto"/>
        <w:ind w:left="0" w:firstLine="708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>Na temelju članka 6. stavka 1. Zakona o društveno poticanoj stanogradnji („Narodne novine“ br. 109/01, 82/04, 76/07, 38/09, 8</w:t>
      </w:r>
      <w:r w:rsidR="00603654">
        <w:rPr>
          <w:rFonts w:ascii="Times New Roman" w:hAnsi="Times New Roman" w:cs="Times New Roman"/>
        </w:rPr>
        <w:t>6</w:t>
      </w:r>
      <w:r w:rsidRPr="00273305">
        <w:rPr>
          <w:rFonts w:ascii="Times New Roman" w:hAnsi="Times New Roman" w:cs="Times New Roman"/>
        </w:rPr>
        <w:t>/12, 7/13, 26/15, 57/18, 66/19 i 58/21), članka 35. Zakona o lokalnoj i područnoj (regionalnoj) samoupravi („Narodne novine“</w:t>
      </w:r>
      <w:r w:rsidR="000D2A89">
        <w:rPr>
          <w:rFonts w:ascii="Times New Roman" w:hAnsi="Times New Roman" w:cs="Times New Roman"/>
        </w:rPr>
        <w:t xml:space="preserve"> br.</w:t>
      </w:r>
      <w:r w:rsidRPr="00273305">
        <w:rPr>
          <w:rFonts w:ascii="Times New Roman" w:hAnsi="Times New Roman" w:cs="Times New Roman"/>
        </w:rPr>
        <w:t xml:space="preserve"> 33/01, 60/01, 129/05, 109/07, 125/08, 36/09, 150/11, 144/12, 19/13, 137/15, 123/17, 98/19 i 144/20) i članka 33. Statuta Grada Gospića  („Službeni vjesnik Grada Gospića“ br</w:t>
      </w:r>
      <w:r w:rsidR="000D2A89">
        <w:rPr>
          <w:rFonts w:ascii="Times New Roman" w:hAnsi="Times New Roman" w:cs="Times New Roman"/>
        </w:rPr>
        <w:t>.</w:t>
      </w:r>
      <w:r w:rsidRPr="00273305">
        <w:rPr>
          <w:rFonts w:ascii="Times New Roman" w:hAnsi="Times New Roman" w:cs="Times New Roman"/>
        </w:rPr>
        <w:t xml:space="preserve"> 7/09, 5/10, 7/10, 1/12, 2/13, 3/13 - p.t.,</w:t>
      </w:r>
      <w:r w:rsidR="00603654">
        <w:rPr>
          <w:rFonts w:ascii="Times New Roman" w:hAnsi="Times New Roman" w:cs="Times New Roman"/>
        </w:rPr>
        <w:t xml:space="preserve"> </w:t>
      </w:r>
      <w:r w:rsidRPr="00273305">
        <w:rPr>
          <w:rFonts w:ascii="Times New Roman" w:hAnsi="Times New Roman" w:cs="Times New Roman"/>
        </w:rPr>
        <w:t xml:space="preserve">7/15, 1/18, 3/20 i 1/21), Gradsko vijeće Grada Gospića, na sjednici održanoj dana </w:t>
      </w:r>
      <w:r w:rsidR="00603654">
        <w:rPr>
          <w:rFonts w:ascii="Times New Roman" w:hAnsi="Times New Roman" w:cs="Times New Roman"/>
        </w:rPr>
        <w:t>21. lipnja</w:t>
      </w:r>
      <w:r w:rsidRPr="00273305">
        <w:rPr>
          <w:rFonts w:ascii="Times New Roman" w:hAnsi="Times New Roman" w:cs="Times New Roman"/>
        </w:rPr>
        <w:t xml:space="preserve"> 2023.</w:t>
      </w:r>
      <w:r w:rsidR="00F114E7">
        <w:rPr>
          <w:rFonts w:ascii="Times New Roman" w:hAnsi="Times New Roman" w:cs="Times New Roman"/>
        </w:rPr>
        <w:t xml:space="preserve"> godine,</w:t>
      </w:r>
      <w:r w:rsidRPr="00273305">
        <w:rPr>
          <w:rFonts w:ascii="Times New Roman" w:hAnsi="Times New Roman" w:cs="Times New Roman"/>
        </w:rPr>
        <w:t xml:space="preserve"> donosi</w:t>
      </w:r>
    </w:p>
    <w:p w14:paraId="6CFF5FA7" w14:textId="77777777" w:rsidR="00F6742F" w:rsidRPr="00273305" w:rsidRDefault="00F6742F" w:rsidP="0044265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C0568FB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305">
        <w:rPr>
          <w:rFonts w:ascii="Times New Roman" w:hAnsi="Times New Roman" w:cs="Times New Roman"/>
          <w:b/>
          <w:bCs/>
          <w:sz w:val="28"/>
          <w:szCs w:val="28"/>
        </w:rPr>
        <w:t>O D L U K U</w:t>
      </w:r>
    </w:p>
    <w:p w14:paraId="16991A76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305">
        <w:rPr>
          <w:rFonts w:ascii="Times New Roman" w:hAnsi="Times New Roman" w:cs="Times New Roman"/>
          <w:b/>
          <w:bCs/>
          <w:sz w:val="24"/>
          <w:szCs w:val="24"/>
        </w:rPr>
        <w:t>o uključivanju Grada Gospića u Program izgradnje stanova po</w:t>
      </w:r>
    </w:p>
    <w:p w14:paraId="24EE9BF1" w14:textId="5431FC19" w:rsidR="00F6742F" w:rsidRPr="00273305" w:rsidRDefault="00F6742F" w:rsidP="001D366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73305">
        <w:rPr>
          <w:rFonts w:ascii="Times New Roman" w:hAnsi="Times New Roman" w:cs="Times New Roman"/>
          <w:b/>
          <w:bCs/>
          <w:sz w:val="24"/>
          <w:szCs w:val="24"/>
        </w:rPr>
        <w:t>Programu društveno poticane stanogradnje</w:t>
      </w:r>
      <w:r w:rsidR="001D366C">
        <w:rPr>
          <w:rFonts w:ascii="Times New Roman" w:hAnsi="Times New Roman" w:cs="Times New Roman"/>
          <w:b/>
          <w:bCs/>
          <w:sz w:val="24"/>
          <w:szCs w:val="24"/>
        </w:rPr>
        <w:t xml:space="preserve"> (POS-a)</w:t>
      </w:r>
    </w:p>
    <w:p w14:paraId="70E143C4" w14:textId="77777777" w:rsidR="00F6742F" w:rsidRPr="00273305" w:rsidRDefault="00F6742F" w:rsidP="0044265F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CF1A088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73305">
        <w:rPr>
          <w:rFonts w:ascii="Times New Roman" w:hAnsi="Times New Roman" w:cs="Times New Roman"/>
          <w:b/>
          <w:bCs/>
        </w:rPr>
        <w:t>I.</w:t>
      </w:r>
    </w:p>
    <w:p w14:paraId="2CA82B4B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A91A454" w14:textId="54E79269" w:rsidR="00F6742F" w:rsidRPr="00273305" w:rsidRDefault="00F6742F" w:rsidP="004426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3305">
        <w:rPr>
          <w:rFonts w:ascii="Times New Roman" w:eastAsia="Times New Roman" w:hAnsi="Times New Roman" w:cs="Times New Roman"/>
          <w:lang w:eastAsia="hr-HR"/>
        </w:rPr>
        <w:tab/>
      </w:r>
      <w:r w:rsidRPr="00273305">
        <w:rPr>
          <w:rFonts w:ascii="Times New Roman" w:hAnsi="Times New Roman" w:cs="Times New Roman"/>
        </w:rPr>
        <w:t xml:space="preserve">Grad Gospić uključuje se u provedbeni </w:t>
      </w:r>
      <w:r w:rsidR="00822035">
        <w:rPr>
          <w:rFonts w:ascii="Times New Roman" w:hAnsi="Times New Roman" w:cs="Times New Roman"/>
        </w:rPr>
        <w:t>P</w:t>
      </w:r>
      <w:r w:rsidRPr="00273305">
        <w:rPr>
          <w:rFonts w:ascii="Times New Roman" w:hAnsi="Times New Roman" w:cs="Times New Roman"/>
        </w:rPr>
        <w:t>rogram izgradnje stanova po Programu društveno poticane stanogradnje (POS</w:t>
      </w:r>
      <w:r w:rsidR="006776F3">
        <w:rPr>
          <w:rFonts w:ascii="Times New Roman" w:hAnsi="Times New Roman" w:cs="Times New Roman"/>
        </w:rPr>
        <w:t>-a</w:t>
      </w:r>
      <w:r w:rsidRPr="00273305">
        <w:rPr>
          <w:rFonts w:ascii="Times New Roman" w:hAnsi="Times New Roman" w:cs="Times New Roman"/>
        </w:rPr>
        <w:t>), koji je reguliran Zakonom o društveno poticanoj stanogradnji (u daljnjem tekstu: Zakon).</w:t>
      </w:r>
    </w:p>
    <w:p w14:paraId="5059FA50" w14:textId="5D696F38" w:rsidR="00F6742F" w:rsidRDefault="00F6742F" w:rsidP="004426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ab/>
        <w:t>Cilj uključenja u Program</w:t>
      </w:r>
      <w:r w:rsidR="006776F3">
        <w:rPr>
          <w:rFonts w:ascii="Times New Roman" w:hAnsi="Times New Roman" w:cs="Times New Roman"/>
        </w:rPr>
        <w:t xml:space="preserve"> društveno poticane stanogradnje (</w:t>
      </w:r>
      <w:r w:rsidRPr="00273305">
        <w:rPr>
          <w:rFonts w:ascii="Times New Roman" w:hAnsi="Times New Roman" w:cs="Times New Roman"/>
        </w:rPr>
        <w:t>POS-a</w:t>
      </w:r>
      <w:r w:rsidR="006776F3">
        <w:rPr>
          <w:rFonts w:ascii="Times New Roman" w:hAnsi="Times New Roman" w:cs="Times New Roman"/>
        </w:rPr>
        <w:t>)</w:t>
      </w:r>
      <w:r w:rsidRPr="00273305">
        <w:rPr>
          <w:rFonts w:ascii="Times New Roman" w:hAnsi="Times New Roman" w:cs="Times New Roman"/>
        </w:rPr>
        <w:t xml:space="preserve"> je da se građanima Grada Gospića omogući rješavanje stambenih potreba i poboljšanje kvalitete stanovanja izgradnjom stambenih jedinica, uz poticaj javnih sredstava, uz mogućnost kupnje  po pristupačnijim uvjetima od tržišnih</w:t>
      </w:r>
      <w:r w:rsidR="00822035">
        <w:rPr>
          <w:rFonts w:ascii="Times New Roman" w:hAnsi="Times New Roman" w:cs="Times New Roman"/>
        </w:rPr>
        <w:t xml:space="preserve"> u pogledu kamata i rokova otplate</w:t>
      </w:r>
      <w:r w:rsidR="006776F3">
        <w:rPr>
          <w:rFonts w:ascii="Times New Roman" w:hAnsi="Times New Roman" w:cs="Times New Roman"/>
        </w:rPr>
        <w:t>.</w:t>
      </w:r>
    </w:p>
    <w:p w14:paraId="7A79321D" w14:textId="77777777" w:rsidR="006776F3" w:rsidRPr="00273305" w:rsidRDefault="006776F3" w:rsidP="004426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E4BA10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73305">
        <w:rPr>
          <w:rFonts w:ascii="Times New Roman" w:hAnsi="Times New Roman" w:cs="Times New Roman"/>
          <w:b/>
          <w:bCs/>
        </w:rPr>
        <w:t>II.</w:t>
      </w:r>
    </w:p>
    <w:p w14:paraId="2FC2B9FA" w14:textId="77777777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C656E35" w14:textId="1BCB1B88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 xml:space="preserve"> Grad Gospić osigurat će građevinsko zemljište </w:t>
      </w:r>
      <w:r w:rsidR="004341A7" w:rsidRPr="00273305">
        <w:rPr>
          <w:rFonts w:ascii="Times New Roman" w:hAnsi="Times New Roman" w:cs="Times New Roman"/>
        </w:rPr>
        <w:t>n</w:t>
      </w:r>
      <w:r w:rsidRPr="00273305">
        <w:rPr>
          <w:rFonts w:ascii="Times New Roman" w:hAnsi="Times New Roman" w:cs="Times New Roman"/>
        </w:rPr>
        <w:t>a području Grada Gospića, uređenje komunalne infrastrukture i priključenje na komunalnu infrastrukturu sukladno Zakonu.</w:t>
      </w:r>
    </w:p>
    <w:p w14:paraId="3A41BE8C" w14:textId="3CE39682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 xml:space="preserve"> Zemljište na kojem se namjerava izgradnja stanova po </w:t>
      </w:r>
      <w:r w:rsidR="00075EBB">
        <w:rPr>
          <w:rFonts w:ascii="Times New Roman" w:hAnsi="Times New Roman" w:cs="Times New Roman"/>
        </w:rPr>
        <w:t>P</w:t>
      </w:r>
      <w:r w:rsidRPr="00273305">
        <w:rPr>
          <w:rFonts w:ascii="Times New Roman" w:hAnsi="Times New Roman" w:cs="Times New Roman"/>
        </w:rPr>
        <w:t>rogram</w:t>
      </w:r>
      <w:r w:rsidR="006776F3">
        <w:rPr>
          <w:rFonts w:ascii="Times New Roman" w:hAnsi="Times New Roman" w:cs="Times New Roman"/>
        </w:rPr>
        <w:t>u društveno po</w:t>
      </w:r>
      <w:r w:rsidR="00075EBB">
        <w:rPr>
          <w:rFonts w:ascii="Times New Roman" w:hAnsi="Times New Roman" w:cs="Times New Roman"/>
        </w:rPr>
        <w:t>t</w:t>
      </w:r>
      <w:r w:rsidR="006776F3">
        <w:rPr>
          <w:rFonts w:ascii="Times New Roman" w:hAnsi="Times New Roman" w:cs="Times New Roman"/>
        </w:rPr>
        <w:t>icane stanogradnje</w:t>
      </w:r>
      <w:r w:rsidRPr="00273305">
        <w:rPr>
          <w:rFonts w:ascii="Times New Roman" w:hAnsi="Times New Roman" w:cs="Times New Roman"/>
        </w:rPr>
        <w:t xml:space="preserve"> </w:t>
      </w:r>
      <w:r w:rsidR="006776F3">
        <w:rPr>
          <w:rFonts w:ascii="Times New Roman" w:hAnsi="Times New Roman" w:cs="Times New Roman"/>
        </w:rPr>
        <w:t>(</w:t>
      </w:r>
      <w:r w:rsidRPr="00273305">
        <w:rPr>
          <w:rFonts w:ascii="Times New Roman" w:hAnsi="Times New Roman" w:cs="Times New Roman"/>
        </w:rPr>
        <w:t>POS-a</w:t>
      </w:r>
      <w:r w:rsidR="006776F3">
        <w:rPr>
          <w:rFonts w:ascii="Times New Roman" w:hAnsi="Times New Roman" w:cs="Times New Roman"/>
        </w:rPr>
        <w:t>)</w:t>
      </w:r>
      <w:r w:rsidRPr="00273305">
        <w:rPr>
          <w:rFonts w:ascii="Times New Roman" w:hAnsi="Times New Roman" w:cs="Times New Roman"/>
        </w:rPr>
        <w:t xml:space="preserve"> nalazi se na području Grada Gospića</w:t>
      </w:r>
      <w:r w:rsidR="004341A7" w:rsidRPr="00273305">
        <w:rPr>
          <w:rFonts w:ascii="Times New Roman" w:hAnsi="Times New Roman" w:cs="Times New Roman"/>
        </w:rPr>
        <w:t xml:space="preserve"> u </w:t>
      </w:r>
      <w:proofErr w:type="spellStart"/>
      <w:r w:rsidR="004341A7" w:rsidRPr="00273305">
        <w:rPr>
          <w:rFonts w:ascii="Times New Roman" w:hAnsi="Times New Roman" w:cs="Times New Roman"/>
        </w:rPr>
        <w:t>Pazariškoj</w:t>
      </w:r>
      <w:proofErr w:type="spellEnd"/>
      <w:r w:rsidR="004341A7" w:rsidRPr="00273305">
        <w:rPr>
          <w:rFonts w:ascii="Times New Roman" w:hAnsi="Times New Roman" w:cs="Times New Roman"/>
        </w:rPr>
        <w:t xml:space="preserve"> ulici, </w:t>
      </w:r>
      <w:r w:rsidRPr="00273305">
        <w:rPr>
          <w:rFonts w:ascii="Times New Roman" w:hAnsi="Times New Roman" w:cs="Times New Roman"/>
        </w:rPr>
        <w:t xml:space="preserve"> označeno kao k.</w:t>
      </w:r>
      <w:r w:rsidR="00AB737C">
        <w:rPr>
          <w:rFonts w:ascii="Times New Roman" w:hAnsi="Times New Roman" w:cs="Times New Roman"/>
        </w:rPr>
        <w:t>č</w:t>
      </w:r>
      <w:r w:rsidRPr="00273305">
        <w:rPr>
          <w:rFonts w:ascii="Times New Roman" w:hAnsi="Times New Roman" w:cs="Times New Roman"/>
        </w:rPr>
        <w:t>.br. 2130/8, upisan</w:t>
      </w:r>
      <w:r w:rsidR="00230952">
        <w:rPr>
          <w:rFonts w:ascii="Times New Roman" w:hAnsi="Times New Roman" w:cs="Times New Roman"/>
        </w:rPr>
        <w:t>o</w:t>
      </w:r>
      <w:r w:rsidRPr="00273305">
        <w:rPr>
          <w:rFonts w:ascii="Times New Roman" w:hAnsi="Times New Roman" w:cs="Times New Roman"/>
        </w:rPr>
        <w:t xml:space="preserve"> u zemljišno-knjižnom ulošku broj 3717 k.o. Gospić</w:t>
      </w:r>
      <w:r w:rsidR="00230952">
        <w:rPr>
          <w:rFonts w:ascii="Times New Roman" w:hAnsi="Times New Roman" w:cs="Times New Roman"/>
        </w:rPr>
        <w:t>, u površini od 2.809 m</w:t>
      </w:r>
      <w:r w:rsidR="00230952" w:rsidRPr="00230952">
        <w:rPr>
          <w:rFonts w:ascii="Times New Roman" w:hAnsi="Times New Roman" w:cs="Times New Roman"/>
          <w:vertAlign w:val="superscript"/>
        </w:rPr>
        <w:t>2</w:t>
      </w:r>
      <w:r w:rsidR="00230952" w:rsidRPr="00230952">
        <w:rPr>
          <w:rFonts w:ascii="Times New Roman" w:hAnsi="Times New Roman" w:cs="Times New Roman"/>
        </w:rPr>
        <w:t>.</w:t>
      </w:r>
    </w:p>
    <w:p w14:paraId="0737CBCB" w14:textId="24C1C594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 xml:space="preserve"> Struktura stanova bit će planirana sukladno potrebama i formiranoj listi prvenstva iz točke </w:t>
      </w:r>
      <w:r w:rsidR="00AB737C">
        <w:rPr>
          <w:rFonts w:ascii="Times New Roman" w:hAnsi="Times New Roman" w:cs="Times New Roman"/>
        </w:rPr>
        <w:t>III</w:t>
      </w:r>
      <w:r w:rsidRPr="00273305">
        <w:rPr>
          <w:rFonts w:ascii="Times New Roman" w:hAnsi="Times New Roman" w:cs="Times New Roman"/>
        </w:rPr>
        <w:t xml:space="preserve">. ove Odluke. </w:t>
      </w:r>
    </w:p>
    <w:p w14:paraId="0291D070" w14:textId="1D9C579E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 xml:space="preserve"> Sukladno Zakonu, prava i obveze u pogledu osiguranja građevinskog zemljišta, uređenja komunalne infrastrukture i priključaka na infrastrukturu, vezano uz izgradnju i prodaju stanova, uredit će se pisanim ugovorom između Grada Gospića i Agencije za pravni promet i posredovanje nekretninama (u daljnjem tekstu: APN). Ovlašćuje se Gradonačelnik Grada Gospića za sklapanje Ugovora s APN-om.</w:t>
      </w:r>
    </w:p>
    <w:p w14:paraId="2EF61A2D" w14:textId="0F85156E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>Grad Gospić neposredno će surađivati na izgradn</w:t>
      </w:r>
      <w:r w:rsidR="00822035">
        <w:rPr>
          <w:rFonts w:ascii="Times New Roman" w:hAnsi="Times New Roman" w:cs="Times New Roman"/>
        </w:rPr>
        <w:t>ji stanova iz Programa društveno poticane stanogradnje (</w:t>
      </w:r>
      <w:r w:rsidRPr="00273305">
        <w:rPr>
          <w:rFonts w:ascii="Times New Roman" w:hAnsi="Times New Roman" w:cs="Times New Roman"/>
        </w:rPr>
        <w:t>POS-a</w:t>
      </w:r>
      <w:r w:rsidR="00822035">
        <w:rPr>
          <w:rFonts w:ascii="Times New Roman" w:hAnsi="Times New Roman" w:cs="Times New Roman"/>
        </w:rPr>
        <w:t>)</w:t>
      </w:r>
      <w:r w:rsidRPr="00273305">
        <w:rPr>
          <w:rFonts w:ascii="Times New Roman" w:hAnsi="Times New Roman" w:cs="Times New Roman"/>
        </w:rPr>
        <w:t xml:space="preserve"> s APN-om.</w:t>
      </w:r>
    </w:p>
    <w:p w14:paraId="325700C0" w14:textId="77777777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4EC48C68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73305">
        <w:rPr>
          <w:rFonts w:ascii="Times New Roman" w:hAnsi="Times New Roman" w:cs="Times New Roman"/>
          <w:b/>
          <w:bCs/>
        </w:rPr>
        <w:t>III.</w:t>
      </w:r>
    </w:p>
    <w:p w14:paraId="654B56A2" w14:textId="77777777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47716D" w14:textId="0E70F003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t>Gradsko vijeće Grada Gospića donijet će Odluku o uvjetima, mjerilima i postupku za kupnju stanova iz Programa društveno poticane stanogradnje</w:t>
      </w:r>
      <w:r w:rsidR="006776F3">
        <w:rPr>
          <w:rFonts w:ascii="Times New Roman" w:eastAsia="Times New Roman" w:hAnsi="Times New Roman" w:cs="Times New Roman"/>
          <w:lang w:eastAsia="hr-HR"/>
        </w:rPr>
        <w:t xml:space="preserve"> (POS-a)</w:t>
      </w:r>
      <w:r w:rsidRPr="00273305">
        <w:rPr>
          <w:rFonts w:ascii="Times New Roman" w:eastAsia="Times New Roman" w:hAnsi="Times New Roman" w:cs="Times New Roman"/>
          <w:lang w:eastAsia="hr-HR"/>
        </w:rPr>
        <w:t xml:space="preserve"> na području Grada Gospića.</w:t>
      </w:r>
    </w:p>
    <w:p w14:paraId="4DD71DA4" w14:textId="1DB455BE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t>Gradonačelnik Grada Gospića imenovat će Povjerenstvo za provedbu natječaja za kupnju stanova iz Programa</w:t>
      </w:r>
      <w:r w:rsidR="006776F3">
        <w:rPr>
          <w:rFonts w:ascii="Times New Roman" w:eastAsia="Times New Roman" w:hAnsi="Times New Roman" w:cs="Times New Roman"/>
          <w:lang w:eastAsia="hr-HR"/>
        </w:rPr>
        <w:t xml:space="preserve"> društveno poticane stanogradnje (</w:t>
      </w:r>
      <w:r w:rsidRPr="00273305">
        <w:rPr>
          <w:rFonts w:ascii="Times New Roman" w:eastAsia="Times New Roman" w:hAnsi="Times New Roman" w:cs="Times New Roman"/>
          <w:lang w:eastAsia="hr-HR"/>
        </w:rPr>
        <w:t>POS-a</w:t>
      </w:r>
      <w:r w:rsidR="006776F3">
        <w:rPr>
          <w:rFonts w:ascii="Times New Roman" w:eastAsia="Times New Roman" w:hAnsi="Times New Roman" w:cs="Times New Roman"/>
          <w:lang w:eastAsia="hr-HR"/>
        </w:rPr>
        <w:t>)</w:t>
      </w:r>
      <w:r w:rsidRPr="00273305">
        <w:rPr>
          <w:rFonts w:ascii="Times New Roman" w:eastAsia="Times New Roman" w:hAnsi="Times New Roman" w:cs="Times New Roman"/>
          <w:lang w:eastAsia="hr-HR"/>
        </w:rPr>
        <w:t>. U radu Povjerenstva sudjeluje član kojeg imenuje APN, a čija je uloga savjetodavnog karaktera.</w:t>
      </w:r>
    </w:p>
    <w:p w14:paraId="5098FB83" w14:textId="77777777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t>Pravo prvenstva za kupnju stanova utvrdit će se listom reda prvenstva podnositelja zahtjeva.</w:t>
      </w:r>
    </w:p>
    <w:p w14:paraId="17F5AFC0" w14:textId="2A4A2BC6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lastRenderedPageBreak/>
        <w:t>Lista prvenstva formirat će se temeljem odluke kojom će se propisati uvjeti, mjerila i postupak za utvrđivanje reda prvenstva za kupnju stanova</w:t>
      </w:r>
      <w:r w:rsidR="006776F3">
        <w:rPr>
          <w:rFonts w:ascii="Times New Roman" w:eastAsia="Times New Roman" w:hAnsi="Times New Roman" w:cs="Times New Roman"/>
          <w:lang w:eastAsia="hr-HR"/>
        </w:rPr>
        <w:t xml:space="preserve"> iz </w:t>
      </w:r>
      <w:r w:rsidR="00BA59F2">
        <w:rPr>
          <w:rFonts w:ascii="Times New Roman" w:eastAsia="Times New Roman" w:hAnsi="Times New Roman" w:cs="Times New Roman"/>
          <w:lang w:eastAsia="hr-HR"/>
        </w:rPr>
        <w:t>P</w:t>
      </w:r>
      <w:r w:rsidR="006776F3">
        <w:rPr>
          <w:rFonts w:ascii="Times New Roman" w:eastAsia="Times New Roman" w:hAnsi="Times New Roman" w:cs="Times New Roman"/>
          <w:lang w:eastAsia="hr-HR"/>
        </w:rPr>
        <w:t>rograma društveno poticane stanogradnje (</w:t>
      </w:r>
      <w:r w:rsidRPr="00273305">
        <w:rPr>
          <w:rFonts w:ascii="Times New Roman" w:eastAsia="Times New Roman" w:hAnsi="Times New Roman" w:cs="Times New Roman"/>
          <w:lang w:eastAsia="hr-HR"/>
        </w:rPr>
        <w:t>POS-a</w:t>
      </w:r>
      <w:r w:rsidR="006776F3">
        <w:rPr>
          <w:rFonts w:ascii="Times New Roman" w:eastAsia="Times New Roman" w:hAnsi="Times New Roman" w:cs="Times New Roman"/>
          <w:lang w:eastAsia="hr-HR"/>
        </w:rPr>
        <w:t>)</w:t>
      </w:r>
      <w:r w:rsidRPr="00273305">
        <w:rPr>
          <w:rFonts w:ascii="Times New Roman" w:eastAsia="Times New Roman" w:hAnsi="Times New Roman" w:cs="Times New Roman"/>
          <w:lang w:eastAsia="hr-HR"/>
        </w:rPr>
        <w:t xml:space="preserve"> na području Grada Gospića.</w:t>
      </w:r>
    </w:p>
    <w:p w14:paraId="47642673" w14:textId="7A7E04EC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t>Gradonačelnik Grada Gospića raspisat će javni poziv za podnošenje zahtjeva za kupnju stanova iz Programa</w:t>
      </w:r>
      <w:r w:rsidR="006776F3">
        <w:rPr>
          <w:rFonts w:ascii="Times New Roman" w:eastAsia="Times New Roman" w:hAnsi="Times New Roman" w:cs="Times New Roman"/>
          <w:lang w:eastAsia="hr-HR"/>
        </w:rPr>
        <w:t xml:space="preserve"> društveno poticane stanogradnje (</w:t>
      </w:r>
      <w:r w:rsidRPr="00273305">
        <w:rPr>
          <w:rFonts w:ascii="Times New Roman" w:eastAsia="Times New Roman" w:hAnsi="Times New Roman" w:cs="Times New Roman"/>
          <w:lang w:eastAsia="hr-HR"/>
        </w:rPr>
        <w:t>POS-a</w:t>
      </w:r>
      <w:r w:rsidR="006776F3">
        <w:rPr>
          <w:rFonts w:ascii="Times New Roman" w:eastAsia="Times New Roman" w:hAnsi="Times New Roman" w:cs="Times New Roman"/>
          <w:lang w:eastAsia="hr-HR"/>
        </w:rPr>
        <w:t xml:space="preserve">) </w:t>
      </w:r>
      <w:r w:rsidRPr="00273305">
        <w:rPr>
          <w:rFonts w:ascii="Times New Roman" w:eastAsia="Times New Roman" w:hAnsi="Times New Roman" w:cs="Times New Roman"/>
          <w:lang w:eastAsia="hr-HR"/>
        </w:rPr>
        <w:t xml:space="preserve"> na području Grada Gospića.</w:t>
      </w:r>
    </w:p>
    <w:p w14:paraId="6823F17A" w14:textId="77777777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5F3BE25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73305">
        <w:rPr>
          <w:rFonts w:ascii="Times New Roman" w:hAnsi="Times New Roman" w:cs="Times New Roman"/>
          <w:b/>
          <w:bCs/>
        </w:rPr>
        <w:t>IV.</w:t>
      </w:r>
    </w:p>
    <w:p w14:paraId="32D26FB4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E141333" w14:textId="77777777" w:rsidR="00F6742F" w:rsidRPr="00273305" w:rsidRDefault="00F6742F" w:rsidP="0044265F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130373092"/>
      <w:r w:rsidRPr="00273305">
        <w:rPr>
          <w:rFonts w:ascii="Times New Roman" w:hAnsi="Times New Roman" w:cs="Times New Roman"/>
          <w:b/>
          <w:bCs/>
        </w:rPr>
        <w:tab/>
      </w:r>
      <w:r w:rsidRPr="00273305">
        <w:rPr>
          <w:rFonts w:ascii="Times New Roman" w:hAnsi="Times New Roman" w:cs="Times New Roman"/>
        </w:rPr>
        <w:t>Ova Odluka dostavlja se Agenciji za pravni promet i posredovanje nekretninama.</w:t>
      </w:r>
    </w:p>
    <w:bookmarkEnd w:id="0"/>
    <w:p w14:paraId="733157F4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47080FF8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73305">
        <w:rPr>
          <w:rFonts w:ascii="Times New Roman" w:hAnsi="Times New Roman" w:cs="Times New Roman"/>
          <w:b/>
          <w:bCs/>
        </w:rPr>
        <w:t>V.</w:t>
      </w:r>
    </w:p>
    <w:p w14:paraId="1B597F54" w14:textId="77777777" w:rsidR="00F6742F" w:rsidRPr="00273305" w:rsidRDefault="00F6742F" w:rsidP="0044265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3767203" w14:textId="44D843F2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 xml:space="preserve">Ova Odluka stupa na snagu </w:t>
      </w:r>
      <w:r w:rsidR="004341A7" w:rsidRPr="00273305">
        <w:rPr>
          <w:rFonts w:ascii="Times New Roman" w:hAnsi="Times New Roman" w:cs="Times New Roman"/>
        </w:rPr>
        <w:t xml:space="preserve">osmoga dana od </w:t>
      </w:r>
      <w:r w:rsidRPr="00273305">
        <w:rPr>
          <w:rFonts w:ascii="Times New Roman" w:hAnsi="Times New Roman" w:cs="Times New Roman"/>
        </w:rPr>
        <w:t>da</w:t>
      </w:r>
      <w:r w:rsidR="004341A7" w:rsidRPr="00273305">
        <w:rPr>
          <w:rFonts w:ascii="Times New Roman" w:hAnsi="Times New Roman" w:cs="Times New Roman"/>
        </w:rPr>
        <w:t>na</w:t>
      </w:r>
      <w:r w:rsidRPr="00273305">
        <w:rPr>
          <w:rFonts w:ascii="Times New Roman" w:hAnsi="Times New Roman" w:cs="Times New Roman"/>
        </w:rPr>
        <w:t xml:space="preserve"> objave u „Službenom vjesniku Grada Gospića.“</w:t>
      </w:r>
    </w:p>
    <w:p w14:paraId="0200B549" w14:textId="77777777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0A3648CD" w14:textId="77777777" w:rsidR="00CD6A8A" w:rsidRPr="00273305" w:rsidRDefault="00CD6A8A" w:rsidP="00CD6A8A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t>KLASA: 371-01/23-01/6</w:t>
      </w:r>
    </w:p>
    <w:p w14:paraId="5F93A33B" w14:textId="77777777" w:rsidR="00CD6A8A" w:rsidRPr="00273305" w:rsidRDefault="00CD6A8A" w:rsidP="00CD6A8A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t>URBROJ: 2125-1-0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273305">
        <w:rPr>
          <w:rFonts w:ascii="Times New Roman" w:eastAsia="Times New Roman" w:hAnsi="Times New Roman" w:cs="Times New Roman"/>
          <w:lang w:eastAsia="hr-HR"/>
        </w:rPr>
        <w:t>-23-0</w:t>
      </w:r>
      <w:r>
        <w:rPr>
          <w:rFonts w:ascii="Times New Roman" w:eastAsia="Times New Roman" w:hAnsi="Times New Roman" w:cs="Times New Roman"/>
          <w:lang w:eastAsia="hr-HR"/>
        </w:rPr>
        <w:t>3</w:t>
      </w:r>
    </w:p>
    <w:p w14:paraId="3DEA0891" w14:textId="77777777" w:rsidR="00CD6A8A" w:rsidRPr="00273305" w:rsidRDefault="00CD6A8A" w:rsidP="00CD6A8A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t xml:space="preserve">Gospić, </w:t>
      </w:r>
      <w:r>
        <w:rPr>
          <w:rFonts w:ascii="Times New Roman" w:eastAsia="Times New Roman" w:hAnsi="Times New Roman" w:cs="Times New Roman"/>
          <w:lang w:eastAsia="hr-HR"/>
        </w:rPr>
        <w:t>21</w:t>
      </w:r>
      <w:r w:rsidRPr="00273305">
        <w:rPr>
          <w:rFonts w:ascii="Times New Roman" w:eastAsia="Times New Roman" w:hAnsi="Times New Roman" w:cs="Times New Roman"/>
          <w:lang w:eastAsia="hr-HR"/>
        </w:rPr>
        <w:t>. lipnja 2023. god</w:t>
      </w:r>
      <w:r>
        <w:rPr>
          <w:rFonts w:ascii="Times New Roman" w:eastAsia="Times New Roman" w:hAnsi="Times New Roman" w:cs="Times New Roman"/>
          <w:lang w:eastAsia="hr-HR"/>
        </w:rPr>
        <w:t>ine</w:t>
      </w:r>
    </w:p>
    <w:p w14:paraId="56577F5C" w14:textId="77777777" w:rsidR="00CD6A8A" w:rsidRPr="00273305" w:rsidRDefault="00CD6A8A" w:rsidP="00CD6A8A">
      <w:pPr>
        <w:spacing w:after="0" w:line="276" w:lineRule="auto"/>
        <w:rPr>
          <w:rFonts w:ascii="Times New Roman" w:eastAsia="Times New Roman" w:hAnsi="Times New Roman" w:cs="Times New Roman"/>
          <w:lang w:eastAsia="hr-HR"/>
        </w:rPr>
      </w:pPr>
    </w:p>
    <w:p w14:paraId="75BDE0B5" w14:textId="77777777" w:rsidR="00CD6A8A" w:rsidRPr="00603654" w:rsidRDefault="00CD6A8A" w:rsidP="00CD6A8A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273305">
        <w:rPr>
          <w:rFonts w:ascii="Times New Roman" w:eastAsia="Times New Roman" w:hAnsi="Times New Roman" w:cs="Times New Roman"/>
          <w:lang w:eastAsia="hr-HR"/>
        </w:rPr>
        <w:tab/>
      </w:r>
      <w:r w:rsidRPr="00273305">
        <w:rPr>
          <w:rFonts w:ascii="Times New Roman" w:eastAsia="Times New Roman" w:hAnsi="Times New Roman" w:cs="Times New Roman"/>
          <w:lang w:eastAsia="hr-HR"/>
        </w:rPr>
        <w:tab/>
      </w:r>
    </w:p>
    <w:p w14:paraId="70375CFA" w14:textId="77777777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16F6CA27" w14:textId="77777777" w:rsidR="00F6742F" w:rsidRPr="00273305" w:rsidRDefault="00F6742F" w:rsidP="0044265F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</w:p>
    <w:p w14:paraId="14B5F0CB" w14:textId="7BE0D926" w:rsidR="00F6742F" w:rsidRPr="00273305" w:rsidRDefault="00F6742F" w:rsidP="0044265F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 xml:space="preserve">             </w:t>
      </w:r>
      <w:r w:rsidR="000D2A89">
        <w:rPr>
          <w:rFonts w:ascii="Times New Roman" w:hAnsi="Times New Roman" w:cs="Times New Roman"/>
        </w:rPr>
        <w:t>POT</w:t>
      </w:r>
      <w:r w:rsidRPr="00273305">
        <w:rPr>
          <w:rFonts w:ascii="Times New Roman" w:hAnsi="Times New Roman" w:cs="Times New Roman"/>
        </w:rPr>
        <w:t>PREDSJEDNICA GRADSKOG VIJEĆA</w:t>
      </w:r>
    </w:p>
    <w:p w14:paraId="22E35F2F" w14:textId="06E54E67" w:rsidR="00F6742F" w:rsidRDefault="00F6742F" w:rsidP="004426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>                                                                                                          </w:t>
      </w:r>
      <w:r w:rsidR="000D2A89">
        <w:rPr>
          <w:rFonts w:ascii="Times New Roman" w:hAnsi="Times New Roman" w:cs="Times New Roman"/>
        </w:rPr>
        <w:t xml:space="preserve">   </w:t>
      </w:r>
      <w:r w:rsidRPr="00273305">
        <w:rPr>
          <w:rFonts w:ascii="Times New Roman" w:hAnsi="Times New Roman" w:cs="Times New Roman"/>
        </w:rPr>
        <w:t>GRADA GOSPIĆA</w:t>
      </w:r>
    </w:p>
    <w:p w14:paraId="5E8251D2" w14:textId="77777777" w:rsidR="000D2A89" w:rsidRPr="00273305" w:rsidRDefault="000D2A89" w:rsidP="0044265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C753D6" w14:textId="444A8314" w:rsidR="00F6742F" w:rsidRPr="00273305" w:rsidRDefault="00F6742F" w:rsidP="0044265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3305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         </w:t>
      </w:r>
      <w:r w:rsidR="000D2A89">
        <w:rPr>
          <w:rFonts w:ascii="Times New Roman" w:hAnsi="Times New Roman" w:cs="Times New Roman"/>
        </w:rPr>
        <w:t xml:space="preserve">       </w:t>
      </w:r>
      <w:r w:rsidR="000339C6">
        <w:rPr>
          <w:rFonts w:ascii="Times New Roman" w:hAnsi="Times New Roman" w:cs="Times New Roman"/>
        </w:rPr>
        <w:t xml:space="preserve">   </w:t>
      </w:r>
      <w:r w:rsidRPr="00273305">
        <w:rPr>
          <w:rFonts w:ascii="Times New Roman" w:hAnsi="Times New Roman" w:cs="Times New Roman"/>
        </w:rPr>
        <w:t xml:space="preserve">  </w:t>
      </w:r>
      <w:r w:rsidR="000D2A89">
        <w:rPr>
          <w:rFonts w:ascii="Times New Roman" w:hAnsi="Times New Roman" w:cs="Times New Roman"/>
        </w:rPr>
        <w:t>Nada Alić</w:t>
      </w:r>
      <w:r w:rsidRPr="00273305">
        <w:rPr>
          <w:rFonts w:ascii="Times New Roman" w:hAnsi="Times New Roman" w:cs="Times New Roman"/>
        </w:rPr>
        <w:t>,</w:t>
      </w:r>
      <w:r w:rsidR="000D2A89">
        <w:rPr>
          <w:rFonts w:ascii="Times New Roman" w:hAnsi="Times New Roman" w:cs="Times New Roman"/>
        </w:rPr>
        <w:t xml:space="preserve"> dr. </w:t>
      </w:r>
      <w:proofErr w:type="spellStart"/>
      <w:r w:rsidR="000D2A89">
        <w:rPr>
          <w:rFonts w:ascii="Times New Roman" w:hAnsi="Times New Roman" w:cs="Times New Roman"/>
        </w:rPr>
        <w:t>dent</w:t>
      </w:r>
      <w:proofErr w:type="spellEnd"/>
      <w:r w:rsidR="000D2A89">
        <w:rPr>
          <w:rFonts w:ascii="Times New Roman" w:hAnsi="Times New Roman" w:cs="Times New Roman"/>
        </w:rPr>
        <w:t>. med.</w:t>
      </w:r>
      <w:r w:rsidR="00CD6A8A">
        <w:rPr>
          <w:rFonts w:ascii="Times New Roman" w:hAnsi="Times New Roman" w:cs="Times New Roman"/>
        </w:rPr>
        <w:t>, v.r.</w:t>
      </w:r>
    </w:p>
    <w:p w14:paraId="04E7F058" w14:textId="77777777" w:rsidR="00F6742F" w:rsidRPr="00273305" w:rsidRDefault="00F6742F" w:rsidP="0044265F">
      <w:pPr>
        <w:spacing w:line="276" w:lineRule="auto"/>
        <w:rPr>
          <w:rFonts w:ascii="Times New Roman" w:hAnsi="Times New Roman" w:cs="Times New Roman"/>
        </w:rPr>
      </w:pPr>
    </w:p>
    <w:p w14:paraId="50FC0AE7" w14:textId="77777777" w:rsidR="00F6742F" w:rsidRPr="00273305" w:rsidRDefault="00F6742F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03B1CD4" w14:textId="77777777" w:rsidR="00F6742F" w:rsidRPr="00273305" w:rsidRDefault="00F6742F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26CDD3D9" w14:textId="77777777" w:rsidR="00F6742F" w:rsidRDefault="00F6742F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3166CBE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D0EFF71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0502E54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850575D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2440782C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69AEE70A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87758F2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2B721309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8DCDE75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7A23E7B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2F37A04E" w14:textId="77777777" w:rsidR="00603654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2AE9CED5" w14:textId="77777777" w:rsidR="00CD6A8A" w:rsidRDefault="00CD6A8A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D8DA40E" w14:textId="77777777" w:rsidR="00CD6A8A" w:rsidRDefault="00CD6A8A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4880D308" w14:textId="77777777" w:rsidR="00CD6A8A" w:rsidRDefault="00CD6A8A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90A0E4D" w14:textId="77777777" w:rsidR="00CD6A8A" w:rsidRDefault="00CD6A8A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7BA11387" w14:textId="77777777" w:rsidR="00CD6A8A" w:rsidRDefault="00CD6A8A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0C2216D1" w14:textId="77777777" w:rsidR="00CD6A8A" w:rsidRDefault="00CD6A8A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1A6BDBDA" w14:textId="77777777" w:rsidR="00603654" w:rsidRPr="00273305" w:rsidRDefault="00603654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14:paraId="4144F5C9" w14:textId="77777777" w:rsidR="00F6742F" w:rsidRPr="00273305" w:rsidRDefault="00F6742F" w:rsidP="0044265F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sectPr w:rsidR="00F6742F" w:rsidRPr="00273305" w:rsidSect="00DE3090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B453" w14:textId="77777777" w:rsidR="006918B1" w:rsidRDefault="006918B1" w:rsidP="00916D87">
      <w:pPr>
        <w:spacing w:after="0" w:line="240" w:lineRule="auto"/>
      </w:pPr>
      <w:r>
        <w:separator/>
      </w:r>
    </w:p>
  </w:endnote>
  <w:endnote w:type="continuationSeparator" w:id="0">
    <w:p w14:paraId="25E33957" w14:textId="77777777" w:rsidR="006918B1" w:rsidRDefault="006918B1" w:rsidP="0091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7613"/>
      <w:docPartObj>
        <w:docPartGallery w:val="Page Numbers (Bottom of Page)"/>
        <w:docPartUnique/>
      </w:docPartObj>
    </w:sdtPr>
    <w:sdtContent>
      <w:p w14:paraId="4AB77B84" w14:textId="7769C874" w:rsidR="000D2A89" w:rsidRDefault="000D2A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8E4FA" w14:textId="77777777" w:rsidR="000D2A89" w:rsidRDefault="000D2A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C0B1" w14:textId="77777777" w:rsidR="006918B1" w:rsidRDefault="006918B1" w:rsidP="00916D87">
      <w:pPr>
        <w:spacing w:after="0" w:line="240" w:lineRule="auto"/>
      </w:pPr>
      <w:r>
        <w:separator/>
      </w:r>
    </w:p>
  </w:footnote>
  <w:footnote w:type="continuationSeparator" w:id="0">
    <w:p w14:paraId="041B7469" w14:textId="77777777" w:rsidR="006918B1" w:rsidRDefault="006918B1" w:rsidP="00916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362"/>
    <w:multiLevelType w:val="hybridMultilevel"/>
    <w:tmpl w:val="C7DCBA2A"/>
    <w:lvl w:ilvl="0" w:tplc="04EC41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B8134C"/>
    <w:multiLevelType w:val="hybridMultilevel"/>
    <w:tmpl w:val="DC64A832"/>
    <w:lvl w:ilvl="0" w:tplc="041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AAC0E66"/>
    <w:multiLevelType w:val="hybridMultilevel"/>
    <w:tmpl w:val="139A6994"/>
    <w:lvl w:ilvl="0" w:tplc="04EC417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3A647B"/>
    <w:multiLevelType w:val="hybridMultilevel"/>
    <w:tmpl w:val="01D0F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96C83"/>
    <w:multiLevelType w:val="hybridMultilevel"/>
    <w:tmpl w:val="A99663B6"/>
    <w:lvl w:ilvl="0" w:tplc="18D2B0E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D2A390E"/>
    <w:multiLevelType w:val="hybridMultilevel"/>
    <w:tmpl w:val="070490A6"/>
    <w:lvl w:ilvl="0" w:tplc="C344A47E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1183470806">
    <w:abstractNumId w:val="0"/>
  </w:num>
  <w:num w:numId="2" w16cid:durableId="1918587211">
    <w:abstractNumId w:val="2"/>
  </w:num>
  <w:num w:numId="3" w16cid:durableId="2020812808">
    <w:abstractNumId w:val="5"/>
  </w:num>
  <w:num w:numId="4" w16cid:durableId="151407238">
    <w:abstractNumId w:val="1"/>
  </w:num>
  <w:num w:numId="5" w16cid:durableId="1380125715">
    <w:abstractNumId w:val="3"/>
  </w:num>
  <w:num w:numId="6" w16cid:durableId="883641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58"/>
    <w:rsid w:val="000050C0"/>
    <w:rsid w:val="000339C6"/>
    <w:rsid w:val="00051118"/>
    <w:rsid w:val="00074614"/>
    <w:rsid w:val="00075EBB"/>
    <w:rsid w:val="000A3166"/>
    <w:rsid w:val="000A51D8"/>
    <w:rsid w:val="000B3B40"/>
    <w:rsid w:val="000C7AC2"/>
    <w:rsid w:val="000D2A89"/>
    <w:rsid w:val="000E225E"/>
    <w:rsid w:val="000E4968"/>
    <w:rsid w:val="000F1BE9"/>
    <w:rsid w:val="0010400F"/>
    <w:rsid w:val="00116B74"/>
    <w:rsid w:val="00125370"/>
    <w:rsid w:val="00171877"/>
    <w:rsid w:val="00175A55"/>
    <w:rsid w:val="00175EBE"/>
    <w:rsid w:val="0019282A"/>
    <w:rsid w:val="001A2356"/>
    <w:rsid w:val="001B4215"/>
    <w:rsid w:val="001D2184"/>
    <w:rsid w:val="001D366C"/>
    <w:rsid w:val="001E7BA0"/>
    <w:rsid w:val="002049AE"/>
    <w:rsid w:val="00215E8D"/>
    <w:rsid w:val="002204FB"/>
    <w:rsid w:val="00230952"/>
    <w:rsid w:val="0023211A"/>
    <w:rsid w:val="00260D1E"/>
    <w:rsid w:val="00261CA4"/>
    <w:rsid w:val="00270F0C"/>
    <w:rsid w:val="00273305"/>
    <w:rsid w:val="002760FD"/>
    <w:rsid w:val="002B6E70"/>
    <w:rsid w:val="002D4763"/>
    <w:rsid w:val="002E234F"/>
    <w:rsid w:val="002E7541"/>
    <w:rsid w:val="002F3A36"/>
    <w:rsid w:val="002F3F4E"/>
    <w:rsid w:val="00305A03"/>
    <w:rsid w:val="0033097A"/>
    <w:rsid w:val="00341D80"/>
    <w:rsid w:val="00352F25"/>
    <w:rsid w:val="003641D4"/>
    <w:rsid w:val="003B6FA5"/>
    <w:rsid w:val="003C11ED"/>
    <w:rsid w:val="003C1841"/>
    <w:rsid w:val="003C2936"/>
    <w:rsid w:val="003D6551"/>
    <w:rsid w:val="003E14C8"/>
    <w:rsid w:val="003E5F71"/>
    <w:rsid w:val="003F5674"/>
    <w:rsid w:val="004026EE"/>
    <w:rsid w:val="00410D85"/>
    <w:rsid w:val="00410DFE"/>
    <w:rsid w:val="004170BC"/>
    <w:rsid w:val="004341A7"/>
    <w:rsid w:val="0044265F"/>
    <w:rsid w:val="004711CD"/>
    <w:rsid w:val="00480AA5"/>
    <w:rsid w:val="004871FD"/>
    <w:rsid w:val="00493D4D"/>
    <w:rsid w:val="00500A52"/>
    <w:rsid w:val="00502FDE"/>
    <w:rsid w:val="00520473"/>
    <w:rsid w:val="00541351"/>
    <w:rsid w:val="00553F1B"/>
    <w:rsid w:val="00570621"/>
    <w:rsid w:val="00585987"/>
    <w:rsid w:val="005931F1"/>
    <w:rsid w:val="005B2980"/>
    <w:rsid w:val="005F45C9"/>
    <w:rsid w:val="00603654"/>
    <w:rsid w:val="00624481"/>
    <w:rsid w:val="006261F8"/>
    <w:rsid w:val="00630227"/>
    <w:rsid w:val="006374D4"/>
    <w:rsid w:val="00646299"/>
    <w:rsid w:val="00656A4F"/>
    <w:rsid w:val="006776F3"/>
    <w:rsid w:val="006777B0"/>
    <w:rsid w:val="006918B1"/>
    <w:rsid w:val="006A5F7C"/>
    <w:rsid w:val="006C23A5"/>
    <w:rsid w:val="006D29F4"/>
    <w:rsid w:val="006E1A4D"/>
    <w:rsid w:val="006E5116"/>
    <w:rsid w:val="006F6685"/>
    <w:rsid w:val="00701040"/>
    <w:rsid w:val="00704151"/>
    <w:rsid w:val="00706D59"/>
    <w:rsid w:val="00714D83"/>
    <w:rsid w:val="00717A9E"/>
    <w:rsid w:val="007222AD"/>
    <w:rsid w:val="0072275A"/>
    <w:rsid w:val="00756B58"/>
    <w:rsid w:val="00772BEB"/>
    <w:rsid w:val="00780440"/>
    <w:rsid w:val="007A0DF7"/>
    <w:rsid w:val="007B0526"/>
    <w:rsid w:val="007C4A81"/>
    <w:rsid w:val="007D686E"/>
    <w:rsid w:val="00810468"/>
    <w:rsid w:val="008128F3"/>
    <w:rsid w:val="008168B4"/>
    <w:rsid w:val="00822035"/>
    <w:rsid w:val="0084608E"/>
    <w:rsid w:val="00851C00"/>
    <w:rsid w:val="00855820"/>
    <w:rsid w:val="00860F9F"/>
    <w:rsid w:val="0086594D"/>
    <w:rsid w:val="008717C6"/>
    <w:rsid w:val="0087290B"/>
    <w:rsid w:val="0088215C"/>
    <w:rsid w:val="00885F82"/>
    <w:rsid w:val="008B56EA"/>
    <w:rsid w:val="008B64B3"/>
    <w:rsid w:val="008D7300"/>
    <w:rsid w:val="008F4661"/>
    <w:rsid w:val="008F490D"/>
    <w:rsid w:val="008F4A21"/>
    <w:rsid w:val="008F6468"/>
    <w:rsid w:val="00913E0E"/>
    <w:rsid w:val="00916D87"/>
    <w:rsid w:val="009306FD"/>
    <w:rsid w:val="00931D2B"/>
    <w:rsid w:val="00934D0F"/>
    <w:rsid w:val="009445CE"/>
    <w:rsid w:val="00952523"/>
    <w:rsid w:val="0099293D"/>
    <w:rsid w:val="00994F2B"/>
    <w:rsid w:val="009C7A32"/>
    <w:rsid w:val="009D1F35"/>
    <w:rsid w:val="009D2B58"/>
    <w:rsid w:val="009F41A6"/>
    <w:rsid w:val="00A054CF"/>
    <w:rsid w:val="00A13A8E"/>
    <w:rsid w:val="00A25011"/>
    <w:rsid w:val="00A44244"/>
    <w:rsid w:val="00A61D79"/>
    <w:rsid w:val="00A63005"/>
    <w:rsid w:val="00A927C5"/>
    <w:rsid w:val="00A95234"/>
    <w:rsid w:val="00AB737C"/>
    <w:rsid w:val="00AD222B"/>
    <w:rsid w:val="00AE5058"/>
    <w:rsid w:val="00B202B9"/>
    <w:rsid w:val="00B31706"/>
    <w:rsid w:val="00B3787A"/>
    <w:rsid w:val="00B4073D"/>
    <w:rsid w:val="00B4125B"/>
    <w:rsid w:val="00B50C4D"/>
    <w:rsid w:val="00B872D5"/>
    <w:rsid w:val="00B93A01"/>
    <w:rsid w:val="00BA59F2"/>
    <w:rsid w:val="00BD3878"/>
    <w:rsid w:val="00BD4BA6"/>
    <w:rsid w:val="00BE533D"/>
    <w:rsid w:val="00BF07A3"/>
    <w:rsid w:val="00C0505A"/>
    <w:rsid w:val="00C369FD"/>
    <w:rsid w:val="00C77ABC"/>
    <w:rsid w:val="00C856C5"/>
    <w:rsid w:val="00C94D40"/>
    <w:rsid w:val="00CB7A2B"/>
    <w:rsid w:val="00CD2A98"/>
    <w:rsid w:val="00CD6A8A"/>
    <w:rsid w:val="00CE1D2D"/>
    <w:rsid w:val="00CF03DB"/>
    <w:rsid w:val="00D22FCC"/>
    <w:rsid w:val="00D4528D"/>
    <w:rsid w:val="00D549FC"/>
    <w:rsid w:val="00D5552F"/>
    <w:rsid w:val="00D805DC"/>
    <w:rsid w:val="00D82E89"/>
    <w:rsid w:val="00D96A7F"/>
    <w:rsid w:val="00DB0C6C"/>
    <w:rsid w:val="00DD1743"/>
    <w:rsid w:val="00DE3090"/>
    <w:rsid w:val="00DE608F"/>
    <w:rsid w:val="00E039C0"/>
    <w:rsid w:val="00E129D9"/>
    <w:rsid w:val="00E1308C"/>
    <w:rsid w:val="00E2391C"/>
    <w:rsid w:val="00E46E38"/>
    <w:rsid w:val="00E743AC"/>
    <w:rsid w:val="00E82CD8"/>
    <w:rsid w:val="00E94865"/>
    <w:rsid w:val="00EA420A"/>
    <w:rsid w:val="00EA63B0"/>
    <w:rsid w:val="00EB62FF"/>
    <w:rsid w:val="00EC49B7"/>
    <w:rsid w:val="00EC66D6"/>
    <w:rsid w:val="00ED190A"/>
    <w:rsid w:val="00EE2C1D"/>
    <w:rsid w:val="00EE32F9"/>
    <w:rsid w:val="00EF7846"/>
    <w:rsid w:val="00F114E7"/>
    <w:rsid w:val="00F329BA"/>
    <w:rsid w:val="00F3428C"/>
    <w:rsid w:val="00F467F4"/>
    <w:rsid w:val="00F62E09"/>
    <w:rsid w:val="00F6742F"/>
    <w:rsid w:val="00F77B48"/>
    <w:rsid w:val="00F85A19"/>
    <w:rsid w:val="00FA2E7F"/>
    <w:rsid w:val="00FC6325"/>
    <w:rsid w:val="00FE65F9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B618"/>
  <w15:docId w15:val="{F1D942B0-4734-489A-B657-6C1C2F12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58"/>
  </w:style>
  <w:style w:type="paragraph" w:styleId="Naslov1">
    <w:name w:val="heading 1"/>
    <w:basedOn w:val="Normal"/>
    <w:next w:val="Normal"/>
    <w:link w:val="Naslov1Char"/>
    <w:uiPriority w:val="9"/>
    <w:qFormat/>
    <w:rsid w:val="008F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4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75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204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04F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04F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204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204FB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6D87"/>
  </w:style>
  <w:style w:type="paragraph" w:styleId="Podnoje">
    <w:name w:val="footer"/>
    <w:basedOn w:val="Normal"/>
    <w:link w:val="PodnojeChar"/>
    <w:uiPriority w:val="99"/>
    <w:unhideWhenUsed/>
    <w:rsid w:val="00916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6D87"/>
  </w:style>
  <w:style w:type="character" w:customStyle="1" w:styleId="Naslov1Char">
    <w:name w:val="Naslov 1 Char"/>
    <w:basedOn w:val="Zadanifontodlomka"/>
    <w:link w:val="Naslov1"/>
    <w:uiPriority w:val="9"/>
    <w:rsid w:val="008F4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43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3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3AC"/>
    <w:rPr>
      <w:vertAlign w:val="superscript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FC6325"/>
    <w:pPr>
      <w:spacing w:after="0" w:line="240" w:lineRule="auto"/>
    </w:pPr>
    <w:rPr>
      <w:rFonts w:ascii="Calibri" w:hAnsi="Calibri" w:cs="Calibri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C632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AE78-F31C-46A4-885D-68BCE37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Devcic</dc:creator>
  <cp:lastModifiedBy>Mandica</cp:lastModifiedBy>
  <cp:revision>5</cp:revision>
  <cp:lastPrinted>2023-06-26T12:05:00Z</cp:lastPrinted>
  <dcterms:created xsi:type="dcterms:W3CDTF">2023-06-26T12:05:00Z</dcterms:created>
  <dcterms:modified xsi:type="dcterms:W3CDTF">2023-07-07T06:51:00Z</dcterms:modified>
</cp:coreProperties>
</file>